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270E0C8F" w:rsidR="00DB4B8F" w:rsidRPr="00D073D2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0B46DEF7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7A66F4">
              <w:t>1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0787A685" w:rsidR="00356CF5" w:rsidRDefault="00763013" w:rsidP="00356CF5">
            <w:pPr>
              <w:rPr>
                <w:lang w:val="vi-VN"/>
              </w:rPr>
            </w:pPr>
            <w:r w:rsidRPr="00763013">
              <w:rPr>
                <w:lang w:val="vi-VN"/>
              </w:rPr>
              <w:t>[1] 0 0 0 1 1 0 0 0 1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lastRenderedPageBreak/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3E1073A5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>
        <w:rPr>
          <w:lang w:val="vi-VN"/>
        </w:rPr>
        <w:t>1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r w:rsidR="00823F97">
        <w:rPr>
          <w:lang w:val="vi-VN"/>
        </w:rPr>
        <w:t>1011010000</w:t>
      </w:r>
      <w:r w:rsidR="00E04991" w:rsidRPr="00E04991">
        <w:rPr>
          <w:lang w:val="vi-VN"/>
        </w:rPr>
        <w:t xml:space="preserve"> </w:t>
      </w:r>
      <w:r w:rsidR="00F123E3">
        <w:rPr>
          <w:lang w:val="vi-VN"/>
        </w:rPr>
        <w:t>ở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</w:t>
      </w:r>
      <w:r w:rsidRPr="00F237CF">
        <w:rPr>
          <w:lang w:val="vi-VN"/>
        </w:rPr>
        <w:t>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7ACEE1BB" w:rsidR="00C33AD2" w:rsidRPr="00C33AD2" w:rsidRDefault="00C33AD2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 xml:space="preserve">D | 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 xml:space="preserve">hàm </w:t>
      </w:r>
      <w:r w:rsidR="0023225D" w:rsidRPr="00807272">
        <w:rPr>
          <w:lang w:val="vi-VN"/>
        </w:rPr>
        <w:t>Probability Mass Function</w:t>
      </w:r>
      <w:r w:rsidR="0023225D" w:rsidRPr="00807272">
        <w:rPr>
          <w:lang w:val="vi-VN"/>
        </w:rPr>
        <w:t xml:space="preserve"> (pmf) của phân phối </w:t>
      </w:r>
      <w:r w:rsidR="0023225D" w:rsidRPr="00807272">
        <w:rPr>
          <w:lang w:val="vi-VN"/>
        </w:rPr>
        <w:t>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3304A288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2" w:name="OLE_LINK3"/>
      <w:bookmarkStart w:id="3" w:name="OLE_LINK4"/>
      <w:r w:rsidRPr="00417047">
        <w:rPr>
          <w:lang w:val="vi-VN"/>
        </w:rPr>
        <w:t>θ</w:t>
      </w:r>
      <w:bookmarkEnd w:id="2"/>
      <w:bookmarkEnd w:id="3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53F34F67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=0.5</w:t>
      </w:r>
    </w:p>
    <w:p w14:paraId="3BDA50F0" w14:textId="5754AA40" w:rsidR="00F237CF" w:rsidRDefault="00F1083B">
      <w:pPr>
        <w:rPr>
          <w:lang w:val="vi-VN"/>
        </w:rPr>
      </w:pPr>
      <w:bookmarkStart w:id="4" w:name="_GoBack"/>
      <w:bookmarkEnd w:id="4"/>
      <w:r w:rsidRPr="00F1083B">
        <w:rPr>
          <w:lang w:val="vi-VN"/>
        </w:rPr>
        <w:lastRenderedPageBreak/>
        <w:drawing>
          <wp:inline distT="0" distB="0" distL="0" distR="0" wp14:anchorId="7204B10D" wp14:editId="42D2BF99">
            <wp:extent cx="5486400" cy="4181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0889B64E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</w:t>
      </w:r>
      <w:r>
        <w:rPr>
          <w:lang w:val="vi-VN"/>
        </w:rPr>
        <w:t>) là có xác suất cao nhất, xác suất giảm dần về 2 phía.</w:t>
      </w:r>
    </w:p>
    <w:p w14:paraId="262378AC" w14:textId="183DB51B" w:rsidR="00B84F65" w:rsidRDefault="00B84F65"/>
    <w:p w14:paraId="12599C9C" w14:textId="6BB3FD14" w:rsidR="00F250B6" w:rsidRDefault="00F250B6">
      <w:pPr>
        <w:rPr>
          <w:lang w:val="vi-VN"/>
        </w:rPr>
      </w:pPr>
      <w: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</w:t>
      </w:r>
      <w:proofErr w:type="gramStart"/>
      <w:r>
        <w:rPr>
          <w:lang w:val="vi-VN"/>
        </w:rPr>
        <w:t>beta(</w:t>
      </w:r>
      <w:proofErr w:type="gramEnd"/>
      <w:r>
        <w:rPr>
          <w:lang w:val="vi-VN"/>
        </w:rPr>
        <w:t>1,1)</w:t>
      </w:r>
    </w:p>
    <w:p w14:paraId="7300E76B" w14:textId="0D58CE3F" w:rsidR="00DF7644" w:rsidRDefault="00037927">
      <w:pPr>
        <w:rPr>
          <w:lang w:val="vi-VN"/>
        </w:rPr>
      </w:pPr>
      <w:r w:rsidRPr="00037927">
        <w:rPr>
          <w:lang w:val="vi-VN"/>
        </w:rPr>
        <w:lastRenderedPageBreak/>
        <w:drawing>
          <wp:inline distT="0" distB="0" distL="0" distR="0" wp14:anchorId="175C239E" wp14:editId="64FE6E2A">
            <wp:extent cx="5486400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20B" w14:textId="77777777" w:rsidR="007A08D5" w:rsidRDefault="007A08D5">
      <w:pPr>
        <w:rPr>
          <w:lang w:val="vi-VN"/>
        </w:rPr>
      </w:pPr>
    </w:p>
    <w:p w14:paraId="2769AD9D" w14:textId="77777777" w:rsidR="00DF7644" w:rsidRPr="00F250B6" w:rsidRDefault="00DF7644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DAB"/>
    <w:rsid w:val="00037927"/>
    <w:rsid w:val="00041F74"/>
    <w:rsid w:val="00052355"/>
    <w:rsid w:val="0006016A"/>
    <w:rsid w:val="00060C7F"/>
    <w:rsid w:val="00061EEA"/>
    <w:rsid w:val="00070D29"/>
    <w:rsid w:val="0007517D"/>
    <w:rsid w:val="00082E0D"/>
    <w:rsid w:val="000854B9"/>
    <w:rsid w:val="00093BEC"/>
    <w:rsid w:val="000B3773"/>
    <w:rsid w:val="000B7ED1"/>
    <w:rsid w:val="000C0A2F"/>
    <w:rsid w:val="000E7DE1"/>
    <w:rsid w:val="000F5BE5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5984"/>
    <w:rsid w:val="001D01A9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82BBB"/>
    <w:rsid w:val="00293B78"/>
    <w:rsid w:val="00296F8C"/>
    <w:rsid w:val="002A206F"/>
    <w:rsid w:val="002A54B7"/>
    <w:rsid w:val="002A6976"/>
    <w:rsid w:val="002B4A20"/>
    <w:rsid w:val="002D0BAA"/>
    <w:rsid w:val="002D498B"/>
    <w:rsid w:val="002E56B5"/>
    <w:rsid w:val="002E691A"/>
    <w:rsid w:val="002F05D5"/>
    <w:rsid w:val="00300357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7ECE"/>
    <w:rsid w:val="003D5D68"/>
    <w:rsid w:val="003E2A26"/>
    <w:rsid w:val="003E6210"/>
    <w:rsid w:val="003F16DC"/>
    <w:rsid w:val="003F20DD"/>
    <w:rsid w:val="003F5C5C"/>
    <w:rsid w:val="003F5D93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A4ACF"/>
    <w:rsid w:val="004A6C90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60A60"/>
    <w:rsid w:val="00565888"/>
    <w:rsid w:val="00581433"/>
    <w:rsid w:val="0058671A"/>
    <w:rsid w:val="00593780"/>
    <w:rsid w:val="005A145F"/>
    <w:rsid w:val="005A4EF0"/>
    <w:rsid w:val="005A5246"/>
    <w:rsid w:val="005C04A9"/>
    <w:rsid w:val="005C0AA2"/>
    <w:rsid w:val="005C45B8"/>
    <w:rsid w:val="005D2893"/>
    <w:rsid w:val="005E22B1"/>
    <w:rsid w:val="005E4732"/>
    <w:rsid w:val="005E6184"/>
    <w:rsid w:val="005F0486"/>
    <w:rsid w:val="00605C57"/>
    <w:rsid w:val="00615749"/>
    <w:rsid w:val="00616896"/>
    <w:rsid w:val="006334BF"/>
    <w:rsid w:val="00657B22"/>
    <w:rsid w:val="00661543"/>
    <w:rsid w:val="006747FA"/>
    <w:rsid w:val="00675D94"/>
    <w:rsid w:val="006830C4"/>
    <w:rsid w:val="006841E3"/>
    <w:rsid w:val="00685E6D"/>
    <w:rsid w:val="006934FE"/>
    <w:rsid w:val="006A0AE8"/>
    <w:rsid w:val="006A6707"/>
    <w:rsid w:val="006B07BA"/>
    <w:rsid w:val="006B285B"/>
    <w:rsid w:val="006C29EC"/>
    <w:rsid w:val="006D4E6E"/>
    <w:rsid w:val="006F788F"/>
    <w:rsid w:val="007061E1"/>
    <w:rsid w:val="0072510F"/>
    <w:rsid w:val="0073290B"/>
    <w:rsid w:val="0073308C"/>
    <w:rsid w:val="007453C8"/>
    <w:rsid w:val="007577AC"/>
    <w:rsid w:val="00763013"/>
    <w:rsid w:val="0078154A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69D5"/>
    <w:rsid w:val="00934BD9"/>
    <w:rsid w:val="00936AFD"/>
    <w:rsid w:val="00946229"/>
    <w:rsid w:val="009477C6"/>
    <w:rsid w:val="009562A2"/>
    <w:rsid w:val="0096707F"/>
    <w:rsid w:val="0097650D"/>
    <w:rsid w:val="009767DB"/>
    <w:rsid w:val="00977982"/>
    <w:rsid w:val="00983275"/>
    <w:rsid w:val="00991D3E"/>
    <w:rsid w:val="00995555"/>
    <w:rsid w:val="009A10D9"/>
    <w:rsid w:val="009A7EB3"/>
    <w:rsid w:val="009B5BD6"/>
    <w:rsid w:val="009C4047"/>
    <w:rsid w:val="009E0DD5"/>
    <w:rsid w:val="009E6F6F"/>
    <w:rsid w:val="009F33F6"/>
    <w:rsid w:val="009F5D6B"/>
    <w:rsid w:val="00A11396"/>
    <w:rsid w:val="00A15197"/>
    <w:rsid w:val="00A35D6C"/>
    <w:rsid w:val="00A41323"/>
    <w:rsid w:val="00A43F30"/>
    <w:rsid w:val="00A63AA6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41CC"/>
    <w:rsid w:val="00AD6093"/>
    <w:rsid w:val="00AE1279"/>
    <w:rsid w:val="00AE2869"/>
    <w:rsid w:val="00AE469C"/>
    <w:rsid w:val="00AE56AF"/>
    <w:rsid w:val="00AF45F7"/>
    <w:rsid w:val="00AF7D16"/>
    <w:rsid w:val="00B01FC2"/>
    <w:rsid w:val="00B4426F"/>
    <w:rsid w:val="00B45121"/>
    <w:rsid w:val="00B46F61"/>
    <w:rsid w:val="00B53879"/>
    <w:rsid w:val="00B65A45"/>
    <w:rsid w:val="00B74BD9"/>
    <w:rsid w:val="00B84F65"/>
    <w:rsid w:val="00B92760"/>
    <w:rsid w:val="00BA137B"/>
    <w:rsid w:val="00BD4BD8"/>
    <w:rsid w:val="00BE23A9"/>
    <w:rsid w:val="00BE7B24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84E8A"/>
    <w:rsid w:val="00C85F6D"/>
    <w:rsid w:val="00CA110A"/>
    <w:rsid w:val="00CD0B50"/>
    <w:rsid w:val="00CE6BFE"/>
    <w:rsid w:val="00D01FB5"/>
    <w:rsid w:val="00D073D2"/>
    <w:rsid w:val="00D178B2"/>
    <w:rsid w:val="00D21D3E"/>
    <w:rsid w:val="00D23A00"/>
    <w:rsid w:val="00D300CB"/>
    <w:rsid w:val="00D331CD"/>
    <w:rsid w:val="00D345BC"/>
    <w:rsid w:val="00D54192"/>
    <w:rsid w:val="00D62AAD"/>
    <w:rsid w:val="00D62E05"/>
    <w:rsid w:val="00D66CCB"/>
    <w:rsid w:val="00D773E0"/>
    <w:rsid w:val="00D8585C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DF7644"/>
    <w:rsid w:val="00E04991"/>
    <w:rsid w:val="00E07F80"/>
    <w:rsid w:val="00E166CE"/>
    <w:rsid w:val="00E201D3"/>
    <w:rsid w:val="00E24A09"/>
    <w:rsid w:val="00E4409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083B"/>
    <w:rsid w:val="00F12278"/>
    <w:rsid w:val="00F123E3"/>
    <w:rsid w:val="00F237CF"/>
    <w:rsid w:val="00F250B6"/>
    <w:rsid w:val="00F26CEF"/>
    <w:rsid w:val="00F346D3"/>
    <w:rsid w:val="00F4455A"/>
    <w:rsid w:val="00F45121"/>
    <w:rsid w:val="00F46FD8"/>
    <w:rsid w:val="00F5784B"/>
    <w:rsid w:val="00F71596"/>
    <w:rsid w:val="00F80A24"/>
    <w:rsid w:val="00F819D6"/>
    <w:rsid w:val="00F929E8"/>
    <w:rsid w:val="00FA33BC"/>
    <w:rsid w:val="00FB291D"/>
    <w:rsid w:val="00FC0466"/>
    <w:rsid w:val="00FC50D4"/>
    <w:rsid w:val="00FC6074"/>
    <w:rsid w:val="00FD226B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7B28D-0B8F-7343-AA98-E0F2C72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351</cp:revision>
  <dcterms:created xsi:type="dcterms:W3CDTF">2019-04-14T04:25:00Z</dcterms:created>
  <dcterms:modified xsi:type="dcterms:W3CDTF">2020-03-02T17:05:00Z</dcterms:modified>
</cp:coreProperties>
</file>